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SELECT E.ENAME,E.SAL,D.DNAME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FROM EMP E JOIN DEPT D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ON E.DEPTNO = D.DEPTNO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 xml:space="preserve">WHERE E.SAL =(SELECT MIN(SAL) 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 xml:space="preserve">              FROM EMP 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SELECT  D.DEPTNO, MIN(E.SAL)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FROM EMP E JOIN DEPT D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ON E.DEPTNO = D.DEPTNO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 xml:space="preserve">GROUP BY D.DEPTNO </w:t>
      </w:r>
    </w:p>
    <w:p w:rsidR="00A211ED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  <w:r w:rsidRPr="00FE01C3">
        <w:rPr>
          <w:rFonts w:ascii="Calibri" w:hAnsi="Calibri"/>
          <w:color w:val="FF0000"/>
          <w:sz w:val="26"/>
          <w:szCs w:val="26"/>
        </w:rPr>
        <w:t>ORDER BY D.DEPTNO;</w:t>
      </w:r>
    </w:p>
    <w:p w:rsidR="00FE01C3" w:rsidRPr="00FE01C3" w:rsidRDefault="00FE01C3" w:rsidP="00FE01C3">
      <w:pPr>
        <w:ind w:left="720"/>
        <w:rPr>
          <w:rFonts w:ascii="Calibri" w:hAnsi="Calibri"/>
          <w:color w:val="FF0000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FE01C3" w:rsidRDefault="00663791" w:rsidP="00FE01C3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SELECT DISTINCT D.DEPTNO,E.EMPNO,E.ENAME,E.JOB,E.SAL,D.DNAME</w:t>
      </w:r>
    </w:p>
    <w:p w:rsidR="00663791" w:rsidRDefault="00663791" w:rsidP="00FE01C3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FROM EMP E JOIN DEPT D</w:t>
      </w:r>
    </w:p>
    <w:p w:rsidR="00663791" w:rsidRDefault="00663791" w:rsidP="00FE01C3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ON E.DEPTNO = D.DEPTNO</w:t>
      </w:r>
    </w:p>
    <w:p w:rsidR="00663791" w:rsidRPr="00185B55" w:rsidRDefault="00663791" w:rsidP="00FE01C3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 xml:space="preserve">WHERE E.JOB = </w:t>
      </w:r>
      <w:r w:rsidR="005B2ECD">
        <w:rPr>
          <w:rFonts w:ascii="Calibri" w:hAnsi="Calibri"/>
          <w:color w:val="FF0000"/>
          <w:sz w:val="26"/>
          <w:szCs w:val="26"/>
        </w:rPr>
        <w:t>‘</w:t>
      </w:r>
      <w:r>
        <w:rPr>
          <w:rFonts w:ascii="Calibri" w:hAnsi="Calibri"/>
          <w:color w:val="FF0000"/>
          <w:sz w:val="26"/>
          <w:szCs w:val="26"/>
        </w:rPr>
        <w:t>CLERK</w:t>
      </w:r>
      <w:r w:rsidR="005B2ECD">
        <w:rPr>
          <w:rFonts w:ascii="Calibri" w:hAnsi="Calibri"/>
          <w:color w:val="FF0000"/>
          <w:sz w:val="26"/>
          <w:szCs w:val="26"/>
        </w:rPr>
        <w:t>’</w:t>
      </w:r>
      <w:bookmarkStart w:id="0" w:name="_GoBack"/>
      <w:bookmarkEnd w:id="0"/>
      <w:r>
        <w:rPr>
          <w:rFonts w:ascii="Calibri" w:hAnsi="Calibri"/>
          <w:color w:val="FF0000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>SELECT E.*,D.DNAME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>FROM EMP E JOIN DEPT D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>ON E.DEPTNO = D.DEPTNO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lastRenderedPageBreak/>
        <w:t xml:space="preserve">WHERE D.DEPTNO =  (SELECT DEPTNO 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    FROM EMP</w:t>
      </w:r>
    </w:p>
    <w:p w:rsidR="00D57B33" w:rsidRPr="00D57B33" w:rsidRDefault="00D57B33" w:rsidP="00D57B33">
      <w:pPr>
        <w:ind w:left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    WHERE ENAME = 'FORD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D57B33" w:rsidRDefault="00D57B33" w:rsidP="00300656">
      <w:pPr>
        <w:jc w:val="center"/>
        <w:rPr>
          <w:rFonts w:ascii="Calibri" w:hAnsi="Calibri"/>
          <w:sz w:val="26"/>
          <w:szCs w:val="26"/>
        </w:rPr>
      </w:pP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D57B33">
        <w:rPr>
          <w:rFonts w:ascii="Calibri" w:hAnsi="Calibri"/>
          <w:color w:val="FF0000"/>
          <w:sz w:val="26"/>
          <w:szCs w:val="26"/>
        </w:rPr>
        <w:t>SELECT E.*,D.DNAME</w:t>
      </w:r>
    </w:p>
    <w:p w:rsidR="00D57B33" w:rsidRPr="00D57B33" w:rsidRDefault="00D57B33" w:rsidP="00D57B33">
      <w:pPr>
        <w:ind w:firstLine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>FROM EMP E JOIN DEPT D</w:t>
      </w:r>
    </w:p>
    <w:p w:rsidR="00D57B33" w:rsidRPr="00D57B33" w:rsidRDefault="00D57B33" w:rsidP="00D57B33">
      <w:pPr>
        <w:ind w:firstLine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>ON E.DEPTNO = D.DEPTNO</w:t>
      </w:r>
    </w:p>
    <w:p w:rsidR="00D57B33" w:rsidRPr="00D57B33" w:rsidRDefault="00D57B33" w:rsidP="00D57B33">
      <w:pPr>
        <w:ind w:firstLine="720"/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WHERE (D.DEPTNO =  (SELECT DEPTNO 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    FROM EMP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    WHERE ENAME = 'WARD')) AND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</w:t>
      </w:r>
      <w:r>
        <w:rPr>
          <w:rFonts w:ascii="Calibri" w:hAnsi="Calibri"/>
          <w:color w:val="FF0000"/>
          <w:sz w:val="26"/>
          <w:szCs w:val="26"/>
        </w:rPr>
        <w:tab/>
      </w:r>
      <w:r>
        <w:rPr>
          <w:rFonts w:ascii="Calibri" w:hAnsi="Calibri"/>
          <w:color w:val="FF0000"/>
          <w:sz w:val="26"/>
          <w:szCs w:val="26"/>
        </w:rPr>
        <w:tab/>
      </w:r>
      <w:r w:rsidRPr="00D57B33">
        <w:rPr>
          <w:rFonts w:ascii="Calibri" w:hAnsi="Calibri"/>
          <w:color w:val="FF0000"/>
          <w:sz w:val="26"/>
          <w:szCs w:val="26"/>
        </w:rPr>
        <w:t xml:space="preserve"> (E.SAL &gt; (SELECT SAL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  </w:t>
      </w:r>
      <w:r>
        <w:rPr>
          <w:rFonts w:ascii="Calibri" w:hAnsi="Calibri"/>
          <w:color w:val="FF0000"/>
          <w:sz w:val="26"/>
          <w:szCs w:val="26"/>
        </w:rPr>
        <w:tab/>
      </w:r>
      <w:r>
        <w:rPr>
          <w:rFonts w:ascii="Calibri" w:hAnsi="Calibri"/>
          <w:color w:val="FF0000"/>
          <w:sz w:val="26"/>
          <w:szCs w:val="26"/>
        </w:rPr>
        <w:tab/>
      </w:r>
      <w:r w:rsidRPr="00D57B33">
        <w:rPr>
          <w:rFonts w:ascii="Calibri" w:hAnsi="Calibri"/>
          <w:color w:val="FF0000"/>
          <w:sz w:val="26"/>
          <w:szCs w:val="26"/>
        </w:rPr>
        <w:t>FROM EMP</w:t>
      </w:r>
    </w:p>
    <w:p w:rsidR="00D57B33" w:rsidRPr="00D57B33" w:rsidRDefault="00D57B33" w:rsidP="00D57B33">
      <w:pPr>
        <w:rPr>
          <w:rFonts w:ascii="Calibri" w:hAnsi="Calibri"/>
          <w:color w:val="FF0000"/>
          <w:sz w:val="26"/>
          <w:szCs w:val="26"/>
        </w:rPr>
      </w:pPr>
      <w:r w:rsidRPr="00D57B33">
        <w:rPr>
          <w:rFonts w:ascii="Calibri" w:hAnsi="Calibri"/>
          <w:color w:val="FF0000"/>
          <w:sz w:val="26"/>
          <w:szCs w:val="26"/>
        </w:rPr>
        <w:t xml:space="preserve">                </w:t>
      </w:r>
      <w:r>
        <w:rPr>
          <w:rFonts w:ascii="Calibri" w:hAnsi="Calibri"/>
          <w:color w:val="FF0000"/>
          <w:sz w:val="26"/>
          <w:szCs w:val="26"/>
        </w:rPr>
        <w:tab/>
      </w:r>
      <w:r>
        <w:rPr>
          <w:rFonts w:ascii="Calibri" w:hAnsi="Calibri"/>
          <w:color w:val="FF0000"/>
          <w:sz w:val="26"/>
          <w:szCs w:val="26"/>
        </w:rPr>
        <w:tab/>
      </w:r>
      <w:r w:rsidRPr="00D57B33">
        <w:rPr>
          <w:rFonts w:ascii="Calibri" w:hAnsi="Calibri"/>
          <w:color w:val="FF0000"/>
          <w:sz w:val="26"/>
          <w:szCs w:val="26"/>
        </w:rPr>
        <w:t xml:space="preserve">  WHERE ENAME = 'MARTIN')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0944F2" w:rsidRPr="000944F2" w:rsidRDefault="000944F2" w:rsidP="000944F2">
      <w:pPr>
        <w:ind w:left="72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SELECT E.EMPNO,E.ENAME,E.DEPTNO,D.DNAME,D.LOC</w:t>
      </w:r>
    </w:p>
    <w:p w:rsidR="000944F2" w:rsidRPr="000944F2" w:rsidRDefault="000944F2" w:rsidP="000944F2">
      <w:pPr>
        <w:ind w:left="72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FROM EMP E JOIN DEPT D</w:t>
      </w:r>
    </w:p>
    <w:p w:rsidR="000944F2" w:rsidRPr="000944F2" w:rsidRDefault="000944F2" w:rsidP="000944F2">
      <w:pPr>
        <w:ind w:left="72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ON E.DEPTNO = D.DEPTNO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0944F2" w:rsidRPr="000944F2" w:rsidRDefault="000944F2" w:rsidP="000944F2">
      <w:pPr>
        <w:ind w:left="36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SELECT E.DEPTNO,D.DNAME,E.ENAME</w:t>
      </w:r>
    </w:p>
    <w:p w:rsidR="000944F2" w:rsidRPr="000944F2" w:rsidRDefault="000944F2" w:rsidP="000944F2">
      <w:pPr>
        <w:ind w:left="36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FROM EMP E JOIN DEPT D</w:t>
      </w:r>
    </w:p>
    <w:p w:rsidR="000944F2" w:rsidRPr="000944F2" w:rsidRDefault="000944F2" w:rsidP="000944F2">
      <w:pPr>
        <w:ind w:left="36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ON E.DEPTNO = D.DEPTNO</w:t>
      </w:r>
    </w:p>
    <w:p w:rsidR="00A211ED" w:rsidRPr="000944F2" w:rsidRDefault="000944F2" w:rsidP="000944F2">
      <w:pPr>
        <w:ind w:left="360"/>
        <w:rPr>
          <w:rFonts w:ascii="Calibri" w:hAnsi="Calibri"/>
          <w:color w:val="FF0000"/>
          <w:sz w:val="26"/>
          <w:szCs w:val="26"/>
        </w:rPr>
      </w:pPr>
      <w:r w:rsidRPr="000944F2">
        <w:rPr>
          <w:rFonts w:ascii="Calibri" w:hAnsi="Calibri"/>
          <w:color w:val="FF0000"/>
          <w:sz w:val="26"/>
          <w:szCs w:val="26"/>
        </w:rPr>
        <w:t>ORDER BY E.DEPTNO;</w:t>
      </w:r>
    </w:p>
    <w:p w:rsidR="000944F2" w:rsidRPr="00986E42" w:rsidRDefault="000944F2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152FD2" w:rsidRDefault="00152FD2" w:rsidP="00986E42">
      <w:pPr>
        <w:ind w:left="720"/>
        <w:rPr>
          <w:rFonts w:ascii="Calibri" w:hAnsi="Calibri"/>
          <w:sz w:val="26"/>
          <w:szCs w:val="26"/>
        </w:rPr>
      </w:pPr>
    </w:p>
    <w:p w:rsidR="00152FD2" w:rsidRDefault="00152FD2" w:rsidP="00986E42">
      <w:pPr>
        <w:ind w:left="720"/>
        <w:rPr>
          <w:rFonts w:ascii="Calibri" w:hAnsi="Calibri"/>
          <w:sz w:val="26"/>
          <w:szCs w:val="26"/>
        </w:rPr>
      </w:pPr>
    </w:p>
    <w:p w:rsidR="00152FD2" w:rsidRDefault="00152FD2" w:rsidP="00986E42">
      <w:pPr>
        <w:ind w:left="720"/>
        <w:rPr>
          <w:rFonts w:ascii="Calibri" w:hAnsi="Calibri"/>
          <w:sz w:val="26"/>
          <w:szCs w:val="26"/>
        </w:rPr>
      </w:pPr>
    </w:p>
    <w:p w:rsidR="00152FD2" w:rsidRDefault="00152FD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152FD2" w:rsidRPr="00152FD2" w:rsidRDefault="00152FD2" w:rsidP="00152FD2">
      <w:pPr>
        <w:ind w:left="720"/>
        <w:rPr>
          <w:rFonts w:ascii="Calibri" w:hAnsi="Calibri"/>
          <w:color w:val="FF0000"/>
          <w:sz w:val="26"/>
          <w:szCs w:val="26"/>
        </w:rPr>
      </w:pPr>
      <w:r w:rsidRPr="00152FD2">
        <w:rPr>
          <w:rFonts w:ascii="Calibri" w:hAnsi="Calibri"/>
          <w:color w:val="FF0000"/>
          <w:sz w:val="26"/>
          <w:szCs w:val="26"/>
        </w:rPr>
        <w:t>SELECT E.ENAME,E.DEPTNO,D.DNAME,D.LOC</w:t>
      </w:r>
    </w:p>
    <w:p w:rsidR="00152FD2" w:rsidRPr="00152FD2" w:rsidRDefault="00152FD2" w:rsidP="00152FD2">
      <w:pPr>
        <w:ind w:left="720"/>
        <w:rPr>
          <w:rFonts w:ascii="Calibri" w:hAnsi="Calibri"/>
          <w:color w:val="FF0000"/>
          <w:sz w:val="26"/>
          <w:szCs w:val="26"/>
        </w:rPr>
      </w:pPr>
      <w:r w:rsidRPr="00152FD2">
        <w:rPr>
          <w:rFonts w:ascii="Calibri" w:hAnsi="Calibri"/>
          <w:color w:val="FF0000"/>
          <w:sz w:val="26"/>
          <w:szCs w:val="26"/>
        </w:rPr>
        <w:t>FROM EMP E JOIN DEPT D</w:t>
      </w:r>
    </w:p>
    <w:p w:rsidR="00152FD2" w:rsidRPr="00152FD2" w:rsidRDefault="00152FD2" w:rsidP="00152FD2">
      <w:pPr>
        <w:ind w:left="720"/>
        <w:rPr>
          <w:rFonts w:ascii="Calibri" w:hAnsi="Calibri"/>
          <w:color w:val="FF0000"/>
          <w:sz w:val="26"/>
          <w:szCs w:val="26"/>
        </w:rPr>
      </w:pPr>
      <w:r w:rsidRPr="00152FD2">
        <w:rPr>
          <w:rFonts w:ascii="Calibri" w:hAnsi="Calibri"/>
          <w:color w:val="FF0000"/>
          <w:sz w:val="26"/>
          <w:szCs w:val="26"/>
        </w:rPr>
        <w:t>ON E.DEPTNO = D.DEPTNO</w:t>
      </w:r>
    </w:p>
    <w:p w:rsidR="00152FD2" w:rsidRPr="00F4153C" w:rsidRDefault="00152FD2" w:rsidP="00F4153C">
      <w:pPr>
        <w:ind w:left="720"/>
        <w:rPr>
          <w:rFonts w:ascii="Calibri" w:hAnsi="Calibri"/>
          <w:color w:val="FF0000"/>
          <w:sz w:val="26"/>
          <w:szCs w:val="26"/>
        </w:rPr>
      </w:pPr>
      <w:r w:rsidRPr="00152FD2">
        <w:rPr>
          <w:rFonts w:ascii="Calibri" w:hAnsi="Calibri"/>
          <w:color w:val="FF0000"/>
          <w:sz w:val="26"/>
          <w:szCs w:val="26"/>
        </w:rPr>
        <w:t>WHERE D.LOC = 'NEW YO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 IN THE RESPECTIVE DEPARTMENT.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SELECT E.ENAME,E.SAL,D.DNAME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FROM EMP E JOIN DEPT D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ON E.DEPTNO = D.DEPTNO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WHERE E.SAL IN (SELECT MIN(SAL) FROM EMP GROUP BY DEPTNO)</w:t>
      </w:r>
    </w:p>
    <w:p w:rsidR="00152FD2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ORDER BY E.SAL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SELECT E.EMPNO,E.JOB,E.MGR, E.ENAME,E.SAL "MAX(SAL)",D.DNAME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FROM EMP E JOIN DEPT D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ON E.DEPTNO = D.DEPTNO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WHERE E.SAL IN (SELECT MAX(SAL) FROM EMP GROUP BY DEPTNO)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ORDER BY E.EMPNO</w:t>
      </w:r>
      <w:r>
        <w:rPr>
          <w:rFonts w:ascii="Calibri" w:hAnsi="Calibri"/>
          <w:color w:val="FF0000"/>
          <w:sz w:val="26"/>
          <w:szCs w:val="26"/>
        </w:rPr>
        <w:t>;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SELECT  E.ENAME "BOSS", COUNT(*) "SUBORDINATES"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FROM EMP E JOIN EMP D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ON E.EMPNO = D.MGR</w:t>
      </w:r>
    </w:p>
    <w:p w:rsidR="000853BE" w:rsidRPr="000853BE" w:rsidRDefault="000853BE" w:rsidP="000853BE">
      <w:pPr>
        <w:ind w:left="720"/>
        <w:rPr>
          <w:rFonts w:ascii="Calibri" w:hAnsi="Calibri"/>
          <w:color w:val="FF0000"/>
          <w:sz w:val="26"/>
          <w:szCs w:val="26"/>
        </w:rPr>
      </w:pPr>
      <w:r w:rsidRPr="000853BE">
        <w:rPr>
          <w:rFonts w:ascii="Calibri" w:hAnsi="Calibri"/>
          <w:color w:val="FF0000"/>
          <w:sz w:val="26"/>
          <w:szCs w:val="26"/>
        </w:rPr>
        <w:t>GROUP BY E.EMPNO,E.ENAME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F52CFD" w:rsidRPr="00F52CFD" w:rsidRDefault="00F52CFD" w:rsidP="00F52CFD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F52CFD">
        <w:rPr>
          <w:rFonts w:ascii="Calibri" w:hAnsi="Calibri"/>
          <w:color w:val="FF0000"/>
          <w:sz w:val="26"/>
          <w:szCs w:val="26"/>
        </w:rPr>
        <w:t>select distinct e.Ename as Employee, m.MGR as reports_to</w:t>
      </w:r>
    </w:p>
    <w:p w:rsidR="00F52CFD" w:rsidRPr="00F52CFD" w:rsidRDefault="00F52CFD" w:rsidP="00F52CFD">
      <w:pPr>
        <w:ind w:firstLine="720"/>
        <w:rPr>
          <w:rFonts w:ascii="Calibri" w:hAnsi="Calibri"/>
          <w:color w:val="FF0000"/>
          <w:sz w:val="26"/>
          <w:szCs w:val="26"/>
        </w:rPr>
      </w:pPr>
      <w:r w:rsidRPr="00F52CFD">
        <w:rPr>
          <w:rFonts w:ascii="Calibri" w:hAnsi="Calibri"/>
          <w:color w:val="FF0000"/>
          <w:sz w:val="26"/>
          <w:szCs w:val="26"/>
        </w:rPr>
        <w:t>from EMP e</w:t>
      </w:r>
    </w:p>
    <w:p w:rsidR="000853BE" w:rsidRPr="00F52CFD" w:rsidRDefault="00F52CFD" w:rsidP="00F52CFD">
      <w:pPr>
        <w:ind w:firstLine="720"/>
        <w:rPr>
          <w:rFonts w:ascii="Calibri" w:hAnsi="Calibri"/>
          <w:color w:val="FF0000"/>
          <w:sz w:val="26"/>
          <w:szCs w:val="26"/>
        </w:rPr>
      </w:pPr>
      <w:r w:rsidRPr="00F52CFD">
        <w:rPr>
          <w:rFonts w:ascii="Calibri" w:hAnsi="Calibri"/>
          <w:color w:val="FF0000"/>
          <w:sz w:val="26"/>
          <w:szCs w:val="26"/>
        </w:rPr>
        <w:t>join Emp m on e.mgr = m.mgr;</w:t>
      </w:r>
    </w:p>
    <w:p w:rsidR="000853BE" w:rsidRPr="000853BE" w:rsidRDefault="000853BE" w:rsidP="0054650B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D91CDC" w:rsidRPr="00D91CDC" w:rsidRDefault="00D91CDC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D91CDC">
        <w:rPr>
          <w:rFonts w:ascii="Calibri" w:hAnsi="Calibri"/>
          <w:caps/>
          <w:color w:val="FF0000"/>
          <w:sz w:val="26"/>
          <w:szCs w:val="26"/>
        </w:rPr>
        <w:t>CREATE TABLE ORDER_TABLE(</w:t>
      </w:r>
    </w:p>
    <w:p w:rsidR="00D91CDC" w:rsidRPr="00D91CDC" w:rsidRDefault="00D91CDC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D91CDC">
        <w:rPr>
          <w:rFonts w:ascii="Calibri" w:hAnsi="Calibri"/>
          <w:caps/>
          <w:color w:val="FF0000"/>
          <w:sz w:val="26"/>
          <w:szCs w:val="26"/>
        </w:rPr>
        <w:t xml:space="preserve">    ID NUMERIC(2) CONSTRAINT ID_ORDER_PK PRIMARY KEY,</w:t>
      </w:r>
    </w:p>
    <w:p w:rsidR="00D91CDC" w:rsidRPr="00D91CDC" w:rsidRDefault="00D91CDC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D91CDC">
        <w:rPr>
          <w:rFonts w:ascii="Calibri" w:hAnsi="Calibri"/>
          <w:caps/>
          <w:color w:val="FF0000"/>
          <w:sz w:val="26"/>
          <w:szCs w:val="26"/>
        </w:rPr>
        <w:t xml:space="preserve">    ORDERDATE DATE,</w:t>
      </w:r>
    </w:p>
    <w:p w:rsidR="00D91CDC" w:rsidRPr="00D91CDC" w:rsidRDefault="00D91CDC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D91CDC">
        <w:rPr>
          <w:rFonts w:ascii="Calibri" w:hAnsi="Calibri"/>
          <w:caps/>
          <w:color w:val="FF0000"/>
          <w:sz w:val="26"/>
          <w:szCs w:val="26"/>
        </w:rPr>
        <w:t xml:space="preserve">    ORDERNUMBER NUMERIC(4)</w:t>
      </w:r>
    </w:p>
    <w:p w:rsidR="00D91CDC" w:rsidRDefault="00D91CDC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D91CDC">
        <w:rPr>
          <w:rFonts w:ascii="Calibri" w:hAnsi="Calibri"/>
          <w:caps/>
          <w:color w:val="FF0000"/>
          <w:sz w:val="26"/>
          <w:szCs w:val="26"/>
        </w:rPr>
        <w:t>);</w:t>
      </w:r>
    </w:p>
    <w:p w:rsidR="000D4C52" w:rsidRDefault="000D4C52" w:rsidP="00D91CDC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CREATE TABLE ORDER_ITEM(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ID NUMERIC(2) CONSTRAINT ID_ORDER_ITEM_PK PRIMARY KEY,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lastRenderedPageBreak/>
        <w:t xml:space="preserve">    ORDERID  NUMERIC(4) CONSTRAINT ORDERID_ORDER_ITEM_FK REFERENCES ORDER_TABLE(ID),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PRODUCTID  NUMERIC(4) CONSTRAINT PRODUCTID_ORDER_ITEM_FK REFERENCES PRODUCT(ID),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UNITPRICE NUMERIC(4),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QUANTITY NUMERIC(4)    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);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CREATE TABLE PRODUCT(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ID NUMERIC(2) CONSTRAINT ID_PRODUCT_PK PRIMARY KEY,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 xml:space="preserve">    PRODUCTNAME VARCHAR(30)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);</w:t>
      </w:r>
    </w:p>
    <w:p w:rsidR="00B01AFA" w:rsidRPr="00B01AFA" w:rsidRDefault="00B01AFA" w:rsidP="00B01AF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B01AFA">
        <w:rPr>
          <w:rFonts w:ascii="Calibri" w:hAnsi="Calibri"/>
          <w:caps/>
          <w:color w:val="FF0000"/>
          <w:sz w:val="26"/>
          <w:szCs w:val="26"/>
        </w:rPr>
        <w:t>INSERT INTO ORDER_ITEM VALUES (3, 2, 4,30, 950);</w:t>
      </w:r>
    </w:p>
    <w:p w:rsidR="000D4C52" w:rsidRDefault="00B01AFA" w:rsidP="00B01AF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B01AFA">
        <w:rPr>
          <w:rFonts w:ascii="Calibri" w:hAnsi="Calibri"/>
          <w:caps/>
          <w:color w:val="FF0000"/>
          <w:sz w:val="26"/>
          <w:szCs w:val="26"/>
        </w:rPr>
        <w:t>INSERT INTO ORDER_ITEM VALUES (5, 3, 6,10, 1300);</w:t>
      </w:r>
    </w:p>
    <w:p w:rsidR="00B01AFA" w:rsidRDefault="00B01AFA" w:rsidP="00B01AF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B01AFA">
        <w:rPr>
          <w:rFonts w:ascii="Calibri" w:hAnsi="Calibri"/>
          <w:caps/>
          <w:color w:val="FF0000"/>
          <w:sz w:val="26"/>
          <w:szCs w:val="26"/>
        </w:rPr>
        <w:t>INSERT INTO ORDER_ITEM VALUES (1, 2, 2,20, 800);</w:t>
      </w:r>
    </w:p>
    <w:p w:rsidR="00B01AFA" w:rsidRDefault="00B01AFA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INSERT INTO ORDER_TABLE VALUES (2, '10-2-11', 7900);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INSERT INTO ORDER_TABLE VALUES (3, '23-9-15', 7934);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INSERT INTO PRODUCT VALUES (2, 'EASY-TRADING');</w:t>
      </w:r>
    </w:p>
    <w:p w:rsidR="000D4C52" w:rsidRP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INSERT INTO PRODUCT VALUES (4, 'BANK-ANYWHERE');</w:t>
      </w:r>
    </w:p>
    <w:p w:rsidR="000D4C52" w:rsidRDefault="000D4C52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0D4C52">
        <w:rPr>
          <w:rFonts w:ascii="Calibri" w:hAnsi="Calibri"/>
          <w:caps/>
          <w:color w:val="FF0000"/>
          <w:sz w:val="26"/>
          <w:szCs w:val="26"/>
        </w:rPr>
        <w:t>INSERT INTO PRODUCT VALUES (6, 'TRIP-MANAGER');</w:t>
      </w:r>
    </w:p>
    <w:p w:rsidR="00E34D2A" w:rsidRDefault="00E34D2A" w:rsidP="000D4C52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>SELECT O.ORDERNUMBER,O.ORDERDATE,P.PRODUCTNAME,O1.QUANTITY,O1.UNITPRICE</w:t>
      </w: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 xml:space="preserve">FROM ORDER_TABLE O JOIN ORDER_ITEM O1 </w:t>
      </w: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 xml:space="preserve">      ON O.ID = O1.ID </w:t>
      </w: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 xml:space="preserve">      JOIN PRODUCT P</w:t>
      </w: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 xml:space="preserve">      ON P.</w:t>
      </w:r>
      <w:r w:rsidR="00A8497D">
        <w:rPr>
          <w:rFonts w:ascii="Calibri" w:hAnsi="Calibri"/>
          <w:caps/>
          <w:color w:val="FF0000"/>
          <w:sz w:val="26"/>
          <w:szCs w:val="26"/>
        </w:rPr>
        <w:t>ID</w:t>
      </w:r>
      <w:r w:rsidRPr="00E34D2A">
        <w:rPr>
          <w:rFonts w:ascii="Calibri" w:hAnsi="Calibri"/>
          <w:caps/>
          <w:color w:val="FF0000"/>
          <w:sz w:val="26"/>
          <w:szCs w:val="26"/>
        </w:rPr>
        <w:t xml:space="preserve"> = O1.PRODUCTID</w:t>
      </w:r>
    </w:p>
    <w:p w:rsidR="00E34D2A" w:rsidRPr="00E34D2A" w:rsidRDefault="00E34D2A" w:rsidP="00E34D2A">
      <w:pPr>
        <w:pStyle w:val="ListParagraph"/>
        <w:ind w:left="1080"/>
        <w:rPr>
          <w:rFonts w:ascii="Calibri" w:hAnsi="Calibri"/>
          <w:caps/>
          <w:color w:val="FF0000"/>
          <w:sz w:val="26"/>
          <w:szCs w:val="26"/>
        </w:rPr>
      </w:pPr>
      <w:r w:rsidRPr="00E34D2A">
        <w:rPr>
          <w:rFonts w:ascii="Calibri" w:hAnsi="Calibri"/>
          <w:caps/>
          <w:color w:val="FF0000"/>
          <w:sz w:val="26"/>
          <w:szCs w:val="26"/>
        </w:rPr>
        <w:t xml:space="preserve">      ORDER BY O1.ORDERID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select MIN(sal) "2ND MIN SAL" 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from emp </w:t>
      </w:r>
    </w:p>
    <w:p w:rsidR="00FE2A0A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lastRenderedPageBreak/>
        <w:t>where sal&lt;&gt;(select MIN(sal) from emp);</w:t>
      </w:r>
    </w:p>
    <w:p w:rsidR="00EF01CF" w:rsidRDefault="00EF01CF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EF01CF" w:rsidRDefault="00EF01CF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EF01CF" w:rsidRDefault="00EF01CF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EF01CF" w:rsidRDefault="00EF01CF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EF01CF" w:rsidRDefault="00EF01CF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SELECT  * FROM 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    SELECT *FROM emp 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    ORDER BY SAL desc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CB6EA8" w:rsidRP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CB6EA8" w:rsidRDefault="00CB6EA8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6EA8">
        <w:rPr>
          <w:rFonts w:ascii="Calibri" w:hAnsi="Calibri"/>
          <w:caps/>
          <w:color w:val="FF0000"/>
          <w:sz w:val="26"/>
          <w:szCs w:val="26"/>
        </w:rPr>
        <w:t>ORDER BY SAL ;</w:t>
      </w:r>
    </w:p>
    <w:p w:rsidR="00E34D2A" w:rsidRDefault="00E34D2A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E34D2A" w:rsidRPr="00CB6EA8" w:rsidRDefault="00E34D2A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CB6EA8" w:rsidRPr="00E34D2A" w:rsidRDefault="00E34D2A" w:rsidP="00CB6EA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>
        <w:rPr>
          <w:rFonts w:ascii="Calibri" w:hAnsi="Calibri"/>
          <w:caps/>
          <w:color w:val="FF0000"/>
          <w:sz w:val="26"/>
          <w:szCs w:val="26"/>
        </w:rPr>
        <w:t>SELECT * FROM EMP_1 INTERSECT SELECT * FROM EMP_2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9B416C" w:rsidRPr="009B416C" w:rsidRDefault="009B416C" w:rsidP="009B416C">
      <w:pPr>
        <w:pStyle w:val="ListParagraph"/>
        <w:rPr>
          <w:rFonts w:ascii="Calibri" w:hAnsi="Calibri"/>
          <w:caps/>
          <w:sz w:val="26"/>
          <w:szCs w:val="26"/>
        </w:rPr>
      </w:pPr>
    </w:p>
    <w:p w:rsidR="009B416C" w:rsidRPr="009B416C" w:rsidRDefault="009B416C" w:rsidP="009B416C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9B416C">
        <w:rPr>
          <w:rFonts w:ascii="Calibri" w:hAnsi="Calibri"/>
          <w:caps/>
          <w:color w:val="FF0000"/>
          <w:sz w:val="26"/>
          <w:szCs w:val="26"/>
        </w:rPr>
        <w:t xml:space="preserve">SELECT DEPTNO,SUM(SAL) AS TOTAL </w:t>
      </w:r>
    </w:p>
    <w:p w:rsidR="009B416C" w:rsidRPr="009B416C" w:rsidRDefault="009B416C" w:rsidP="009B416C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9B416C">
        <w:rPr>
          <w:rFonts w:ascii="Calibri" w:hAnsi="Calibri"/>
          <w:caps/>
          <w:color w:val="FF0000"/>
          <w:sz w:val="26"/>
          <w:szCs w:val="26"/>
        </w:rPr>
        <w:t xml:space="preserve">FROM EMP </w:t>
      </w:r>
    </w:p>
    <w:p w:rsidR="009B416C" w:rsidRPr="009B416C" w:rsidRDefault="009B416C" w:rsidP="009B416C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9B416C">
        <w:rPr>
          <w:rFonts w:ascii="Calibri" w:hAnsi="Calibri"/>
          <w:caps/>
          <w:color w:val="FF0000"/>
          <w:sz w:val="26"/>
          <w:szCs w:val="26"/>
        </w:rPr>
        <w:t>GROUP BY DEPTNO</w:t>
      </w:r>
    </w:p>
    <w:p w:rsidR="009B416C" w:rsidRPr="009B416C" w:rsidRDefault="009B416C" w:rsidP="009B416C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9B416C">
        <w:rPr>
          <w:rFonts w:ascii="Calibri" w:hAnsi="Calibri"/>
          <w:caps/>
          <w:color w:val="FF0000"/>
          <w:sz w:val="26"/>
          <w:szCs w:val="26"/>
        </w:rPr>
        <w:t>HAVING COUNT(EMPNO)&gt;=2;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FCB" w:rsidRDefault="008F5FCB">
      <w:r>
        <w:separator/>
      </w:r>
    </w:p>
  </w:endnote>
  <w:endnote w:type="continuationSeparator" w:id="0">
    <w:p w:rsidR="008F5FCB" w:rsidRDefault="008F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B2ECD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B2ECD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FCB" w:rsidRDefault="008F5FCB">
      <w:r>
        <w:separator/>
      </w:r>
    </w:p>
  </w:footnote>
  <w:footnote w:type="continuationSeparator" w:id="0">
    <w:p w:rsidR="008F5FCB" w:rsidRDefault="008F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8F5F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8F5FC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8F5F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83898"/>
    <w:rsid w:val="000853BE"/>
    <w:rsid w:val="000944F2"/>
    <w:rsid w:val="000B264B"/>
    <w:rsid w:val="000D33F9"/>
    <w:rsid w:val="000D4C52"/>
    <w:rsid w:val="00152FD2"/>
    <w:rsid w:val="00185B55"/>
    <w:rsid w:val="001D49CE"/>
    <w:rsid w:val="00203073"/>
    <w:rsid w:val="00203A4C"/>
    <w:rsid w:val="00214C61"/>
    <w:rsid w:val="002A2AF6"/>
    <w:rsid w:val="00300656"/>
    <w:rsid w:val="003B298E"/>
    <w:rsid w:val="003F0B47"/>
    <w:rsid w:val="004A3429"/>
    <w:rsid w:val="004B07EA"/>
    <w:rsid w:val="004F7B85"/>
    <w:rsid w:val="00517CFE"/>
    <w:rsid w:val="0054650B"/>
    <w:rsid w:val="005552B2"/>
    <w:rsid w:val="00575678"/>
    <w:rsid w:val="00583031"/>
    <w:rsid w:val="005A4C65"/>
    <w:rsid w:val="005B226C"/>
    <w:rsid w:val="005B2ECD"/>
    <w:rsid w:val="00652077"/>
    <w:rsid w:val="00663791"/>
    <w:rsid w:val="006A46E9"/>
    <w:rsid w:val="00701625"/>
    <w:rsid w:val="00725F70"/>
    <w:rsid w:val="00747D14"/>
    <w:rsid w:val="007C7F43"/>
    <w:rsid w:val="007F50BC"/>
    <w:rsid w:val="00877C69"/>
    <w:rsid w:val="008A7A3A"/>
    <w:rsid w:val="008D16BC"/>
    <w:rsid w:val="008F5FCB"/>
    <w:rsid w:val="009732B6"/>
    <w:rsid w:val="00986E42"/>
    <w:rsid w:val="009B416C"/>
    <w:rsid w:val="009D1FEF"/>
    <w:rsid w:val="00A14730"/>
    <w:rsid w:val="00A211ED"/>
    <w:rsid w:val="00A521FC"/>
    <w:rsid w:val="00A638CA"/>
    <w:rsid w:val="00A8497D"/>
    <w:rsid w:val="00A9192E"/>
    <w:rsid w:val="00AA1C7A"/>
    <w:rsid w:val="00AD04C3"/>
    <w:rsid w:val="00B01AFA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CB6EA8"/>
    <w:rsid w:val="00D57B33"/>
    <w:rsid w:val="00D71A1E"/>
    <w:rsid w:val="00D91CDC"/>
    <w:rsid w:val="00DA1C76"/>
    <w:rsid w:val="00DF3DFC"/>
    <w:rsid w:val="00E34D2A"/>
    <w:rsid w:val="00E87643"/>
    <w:rsid w:val="00E97306"/>
    <w:rsid w:val="00EF01CF"/>
    <w:rsid w:val="00F4153C"/>
    <w:rsid w:val="00F45500"/>
    <w:rsid w:val="00F52CFD"/>
    <w:rsid w:val="00FA2842"/>
    <w:rsid w:val="00FE01C3"/>
    <w:rsid w:val="00FE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0F032E2"/>
  <w15:docId w15:val="{6BDAE91E-16C3-49C1-88C6-DED560AC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7658-3AE7-45EE-9253-8CAAABDC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25</cp:revision>
  <cp:lastPrinted>2014-07-15T11:21:00Z</cp:lastPrinted>
  <dcterms:created xsi:type="dcterms:W3CDTF">2014-07-15T11:20:00Z</dcterms:created>
  <dcterms:modified xsi:type="dcterms:W3CDTF">2017-07-20T09:48:00Z</dcterms:modified>
</cp:coreProperties>
</file>